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0A6C9" w14:textId="03828BE8" w:rsidR="00E2494F" w:rsidRPr="00570724" w:rsidRDefault="00696ACA" w:rsidP="003B6882">
      <w:pPr>
        <w:pStyle w:val="3"/>
        <w:shd w:val="clear" w:color="auto" w:fill="FFFFFF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570724">
        <w:rPr>
          <w:sz w:val="28"/>
          <w:szCs w:val="28"/>
        </w:rPr>
        <w:t xml:space="preserve">План </w:t>
      </w:r>
      <w:r w:rsidR="00F463B4" w:rsidRPr="00570724">
        <w:rPr>
          <w:sz w:val="28"/>
          <w:szCs w:val="28"/>
        </w:rPr>
        <w:t>дистанционных обучающих мероприятий</w:t>
      </w:r>
      <w:r w:rsidR="006362AE">
        <w:rPr>
          <w:sz w:val="28"/>
          <w:szCs w:val="28"/>
        </w:rPr>
        <w:t>, проводимых определенным распоряжением Правительства Российской Федерации от 03.04.2019 №620-р оператором информационной системы маркировк</w:t>
      </w:r>
      <w:proofErr w:type="gramStart"/>
      <w:r w:rsidR="006362AE">
        <w:rPr>
          <w:sz w:val="28"/>
          <w:szCs w:val="28"/>
        </w:rPr>
        <w:t>и ООО</w:t>
      </w:r>
      <w:proofErr w:type="gramEnd"/>
      <w:r w:rsidR="006362AE">
        <w:rPr>
          <w:sz w:val="28"/>
          <w:szCs w:val="28"/>
        </w:rPr>
        <w:t xml:space="preserve"> «Оператор ЦРПТ» и его партнерами </w:t>
      </w:r>
      <w:bookmarkStart w:id="0" w:name="_GoBack"/>
      <w:bookmarkEnd w:id="0"/>
      <w:r w:rsidR="00F463B4" w:rsidRPr="00570724">
        <w:rPr>
          <w:sz w:val="28"/>
          <w:szCs w:val="28"/>
        </w:rPr>
        <w:t>для участников оборота товаров, подлежащих обязательной маркировке средствами идентификации (</w:t>
      </w:r>
      <w:r w:rsidR="00841A0E" w:rsidRPr="00570724">
        <w:rPr>
          <w:sz w:val="28"/>
          <w:szCs w:val="28"/>
        </w:rPr>
        <w:t>октябрь</w:t>
      </w:r>
      <w:r w:rsidR="00F463B4" w:rsidRPr="00570724">
        <w:rPr>
          <w:sz w:val="28"/>
          <w:szCs w:val="28"/>
        </w:rPr>
        <w:t xml:space="preserve"> 2020 г.)</w:t>
      </w:r>
    </w:p>
    <w:p w14:paraId="438027D2" w14:textId="32BA2D23" w:rsidR="00D54DC6" w:rsidRDefault="00D54DC6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B625BFA" w14:textId="77777777" w:rsidR="00D6618C" w:rsidRPr="009814A5" w:rsidRDefault="00D6618C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EA3531C" w14:textId="77777777" w:rsidR="009814A5" w:rsidRPr="00D6618C" w:rsidRDefault="009814A5" w:rsidP="00D6618C">
      <w:pPr>
        <w:pStyle w:val="3"/>
        <w:spacing w:before="0" w:beforeAutospacing="0" w:after="120" w:afterAutospacing="0"/>
        <w:ind w:right="142"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9814A5" w:rsidRPr="009814A5" w14:paraId="38326D31" w14:textId="77777777" w:rsidTr="00D6618C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2812" w14:textId="77777777"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1EA5" w14:textId="77777777"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74113A71" w14:textId="77777777" w:rsidTr="00D6618C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50F" w14:textId="2BA329F4" w:rsidR="009814A5" w:rsidRPr="009814A5" w:rsidRDefault="009814A5" w:rsidP="009814A5">
            <w:pPr>
              <w:pStyle w:val="3"/>
              <w:spacing w:before="0" w:beforeAutospacing="0" w:after="0" w:afterAutospacing="0"/>
              <w:ind w:right="141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464" w14:textId="053D8829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: «Д</w:t>
            </w:r>
            <w:r>
              <w:rPr>
                <w:b w:val="0"/>
                <w:bCs w:val="0"/>
                <w:sz w:val="28"/>
                <w:szCs w:val="28"/>
              </w:rPr>
              <w:t xml:space="preserve">емонстрация ЭДО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Лайт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для работы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с маркированными товарами»</w:t>
            </w:r>
          </w:p>
          <w:p w14:paraId="1F85867F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F615547" w14:textId="2BC518C5" w:rsidR="009814A5" w:rsidRPr="009814A5" w:rsidRDefault="00EA6104" w:rsidP="009814A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801</w:t>
              </w:r>
            </w:hyperlink>
          </w:p>
        </w:tc>
      </w:tr>
    </w:tbl>
    <w:p w14:paraId="67141058" w14:textId="776F4B80" w:rsidR="009814A5" w:rsidRDefault="009814A5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3B06ADC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6847124" w14:textId="3CC184E5" w:rsidR="00D54DC6" w:rsidRPr="00D6618C" w:rsidRDefault="00D54DC6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9814A5" w:rsidRPr="009814A5" w14:paraId="370654CE" w14:textId="77777777" w:rsidTr="00D6618C">
        <w:trPr>
          <w:trHeight w:val="20"/>
        </w:trPr>
        <w:tc>
          <w:tcPr>
            <w:tcW w:w="2547" w:type="dxa"/>
          </w:tcPr>
          <w:p w14:paraId="41F5415A" w14:textId="77777777"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</w:tcPr>
          <w:p w14:paraId="78D8FA46" w14:textId="77777777"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5068A832" w14:textId="77777777" w:rsidTr="00D6618C">
        <w:trPr>
          <w:trHeight w:val="20"/>
        </w:trPr>
        <w:tc>
          <w:tcPr>
            <w:tcW w:w="2547" w:type="dxa"/>
          </w:tcPr>
          <w:p w14:paraId="63962256" w14:textId="5AD062E3" w:rsidR="00D54DC6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14:paraId="155DE373" w14:textId="2AC5211C" w:rsidR="00C66800" w:rsidRPr="009814A5" w:rsidRDefault="00F463B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: «Маркиров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t>ка остатков табачной продукции.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Часть 2»</w:t>
            </w:r>
          </w:p>
          <w:p w14:paraId="64C94D2F" w14:textId="68075EC6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9DEE5" w14:textId="0F0A6400" w:rsidR="002914D9" w:rsidRPr="00D6618C" w:rsidRDefault="00EA610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8969</w:t>
              </w:r>
            </w:hyperlink>
          </w:p>
        </w:tc>
      </w:tr>
      <w:tr w:rsidR="009814A5" w:rsidRPr="009814A5" w14:paraId="6FA8D23F" w14:textId="77777777" w:rsidTr="00D6618C">
        <w:trPr>
          <w:trHeight w:val="20"/>
        </w:trPr>
        <w:tc>
          <w:tcPr>
            <w:tcW w:w="2547" w:type="dxa"/>
          </w:tcPr>
          <w:p w14:paraId="5A09580F" w14:textId="3F2E5035" w:rsidR="00D54DC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14:paraId="06169AAD" w14:textId="4B669BF0"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Вебинар </w:t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со Штрих-М</w:t>
            </w:r>
            <w:r w:rsidRPr="009814A5">
              <w:rPr>
                <w:b w:val="0"/>
                <w:bCs w:val="0"/>
                <w:sz w:val="28"/>
                <w:szCs w:val="28"/>
              </w:rPr>
              <w:t>: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«Маркировка остатков табака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и сигарет»</w:t>
            </w:r>
          </w:p>
          <w:p w14:paraId="3776C53F" w14:textId="77777777" w:rsidR="009152C0" w:rsidRPr="009814A5" w:rsidRDefault="009152C0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38425BF" w14:textId="42970C10" w:rsidR="00132B68" w:rsidRPr="00D6618C" w:rsidRDefault="00EA610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1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/?ELEMENT_ID=179377</w:t>
              </w:r>
            </w:hyperlink>
          </w:p>
        </w:tc>
      </w:tr>
    </w:tbl>
    <w:p w14:paraId="29EB509C" w14:textId="2200290E" w:rsidR="00D54DC6" w:rsidRDefault="00D54DC6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7B33BB39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0B2F7C5E" w14:textId="47DB2920"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ОБУВНЫЕ 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09FC54EF" w14:textId="77777777" w:rsidTr="009152C0">
        <w:trPr>
          <w:trHeight w:val="20"/>
        </w:trPr>
        <w:tc>
          <w:tcPr>
            <w:tcW w:w="2405" w:type="dxa"/>
          </w:tcPr>
          <w:p w14:paraId="37C2C6F0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4656C625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D52002" w:rsidRPr="009814A5" w14:paraId="60259E5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29D757C0" w14:textId="1AD9F26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DEC8362" w14:textId="0D41DCA4" w:rsidR="00D5200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Вебинар: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«Линия поддерж</w:t>
            </w:r>
            <w:r w:rsidR="00D6618C">
              <w:rPr>
                <w:b w:val="0"/>
                <w:bCs w:val="0"/>
                <w:sz w:val="28"/>
                <w:szCs w:val="28"/>
              </w:rPr>
              <w:t>ки бизнеса «ТГ – Обувь».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AC7ACA" w:rsidRPr="009814A5">
              <w:rPr>
                <w:b w:val="0"/>
                <w:bCs w:val="0"/>
                <w:sz w:val="28"/>
                <w:szCs w:val="28"/>
              </w:rPr>
              <w:t>Ответы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на актуальные вопросы</w:t>
            </w:r>
          </w:p>
          <w:p w14:paraId="158BF245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54E1919" w14:textId="47E41B47" w:rsidR="003419E9" w:rsidRPr="00D6618C" w:rsidRDefault="00EA6104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82</w:t>
              </w:r>
            </w:hyperlink>
          </w:p>
        </w:tc>
      </w:tr>
    </w:tbl>
    <w:p w14:paraId="02B447B3" w14:textId="6389E1D7" w:rsidR="005C62F1" w:rsidRDefault="005C62F1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3BA9E7D2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592F4118" w14:textId="1865BFFC"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ТОВАРЫ</w:t>
      </w:r>
      <w:r w:rsidRPr="00D6618C">
        <w:rPr>
          <w:sz w:val="28"/>
          <w:szCs w:val="28"/>
        </w:rPr>
        <w:t xml:space="preserve"> ЛЕГКОЙ ПРОМЫШЛЕННОСТИ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76437702" w14:textId="77777777" w:rsidTr="00AC7ACA">
        <w:trPr>
          <w:trHeight w:val="20"/>
        </w:trPr>
        <w:tc>
          <w:tcPr>
            <w:tcW w:w="2405" w:type="dxa"/>
          </w:tcPr>
          <w:p w14:paraId="04E10FDD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492A491B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33C748D3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1ABBBAC9" w14:textId="5EB2EF04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8EC2EBB" w14:textId="12CA959C" w:rsidR="00D52002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За 4 месяца до обязательной маркировки товаров легкой промышленности»</w:t>
            </w:r>
          </w:p>
          <w:p w14:paraId="30E4B072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EF979ED" w14:textId="2F72C6F3" w:rsidR="003419E9" w:rsidRPr="00D6618C" w:rsidRDefault="00EA6104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78</w:t>
              </w:r>
            </w:hyperlink>
          </w:p>
        </w:tc>
      </w:tr>
      <w:tr w:rsidR="009814A5" w:rsidRPr="009814A5" w14:paraId="2A425E12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1B2C16B4" w14:textId="1411D93B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7 октября 2020 г.</w:t>
            </w:r>
          </w:p>
        </w:tc>
        <w:tc>
          <w:tcPr>
            <w:tcW w:w="7790" w:type="dxa"/>
            <w:vAlign w:val="center"/>
          </w:tcPr>
          <w:p w14:paraId="5A2FA591" w14:textId="77777777" w:rsidR="00AD1703" w:rsidRPr="009814A5" w:rsidRDefault="00AD1703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бинар с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хнологии маркировки остатков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еремаркировки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»</w:t>
            </w:r>
          </w:p>
          <w:p w14:paraId="319E3980" w14:textId="77777777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56FBA15" w14:textId="54F10AAB" w:rsidR="00AD1703" w:rsidRPr="00D6618C" w:rsidRDefault="00EA6104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40</w:t>
              </w:r>
            </w:hyperlink>
          </w:p>
        </w:tc>
      </w:tr>
      <w:tr w:rsidR="009814A5" w:rsidRPr="009814A5" w14:paraId="6EDA22BA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3CEBC7FF" w14:textId="25123418"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1" w:name="_Hlk52110549"/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0DC24652" w14:textId="4FD0D1FB" w:rsidR="00D81871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инар с </w:t>
            </w:r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МойСклад</w:t>
            </w:r>
            <w:proofErr w:type="spellEnd"/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E148B0F" w14:textId="06AAF9D8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644C91" w14:textId="176DA2E9" w:rsidR="003419E9" w:rsidRPr="00D6618C" w:rsidRDefault="00EA610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5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14:paraId="70CD94C5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25E7826D" w14:textId="1E98E156" w:rsidR="00EC5135" w:rsidRPr="009814A5" w:rsidRDefault="00EC5135" w:rsidP="00EC513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14:paraId="24AAC2FB" w14:textId="77777777" w:rsidR="00EC5135" w:rsidRPr="009814A5" w:rsidRDefault="00EC5135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бинар с </w:t>
            </w:r>
            <w:proofErr w:type="spellStart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айджест маркировки: текущие статусы и ответы на вопросы по маркировке товаров легкой промышленности»</w:t>
            </w:r>
          </w:p>
          <w:p w14:paraId="141232CA" w14:textId="77777777"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834A7E" w14:textId="599965EC" w:rsidR="00EC5135" w:rsidRPr="00D6618C" w:rsidRDefault="00EA610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51</w:t>
              </w:r>
            </w:hyperlink>
          </w:p>
        </w:tc>
      </w:tr>
      <w:bookmarkEnd w:id="1"/>
      <w:tr w:rsidR="009814A5" w:rsidRPr="009814A5" w14:paraId="5B39EC85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76F3EF62" w14:textId="49E02CF2"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5226B765" w14:textId="6E44ECFF" w:rsidR="003419E9" w:rsidRPr="009814A5" w:rsidRDefault="00F463B4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с «</w:t>
            </w:r>
            <w:proofErr w:type="spellStart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14:paraId="3A067026" w14:textId="0BC05432"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7336F1A" w14:textId="0F92CE04" w:rsidR="00AC7ACA" w:rsidRPr="00D6618C" w:rsidRDefault="00AC7ACA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661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14:paraId="3EB794A1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4647E8CA" w14:textId="5153F488" w:rsidR="00F56B36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7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3B86E577" w14:textId="4496BD6D" w:rsidR="00F56B36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Вебинар: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За 4 месяца до обязательной маркировки товаров легкой промышленности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»</w:t>
            </w:r>
          </w:p>
          <w:p w14:paraId="693FB8A5" w14:textId="6E65C2E5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BA7216" w14:textId="0D3F309B" w:rsidR="003419E9" w:rsidRPr="00D6618C" w:rsidRDefault="00EA6104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786</w:t>
              </w:r>
            </w:hyperlink>
          </w:p>
        </w:tc>
      </w:tr>
    </w:tbl>
    <w:p w14:paraId="0DF85708" w14:textId="640F7D70" w:rsidR="005C62F1" w:rsidRDefault="005C62F1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414C25C0" w14:textId="002F40A7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2FD00695" w14:textId="77777777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400A0A9A" w14:textId="5C459434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74537C0F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26E519F1" w14:textId="65BF2DFE"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ДУХИ И ТУАЛЕТНАЯ ВОДА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019A9348" w14:textId="77777777" w:rsidTr="009152C0">
        <w:trPr>
          <w:trHeight w:val="20"/>
        </w:trPr>
        <w:tc>
          <w:tcPr>
            <w:tcW w:w="2405" w:type="dxa"/>
          </w:tcPr>
          <w:p w14:paraId="3E2102E0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781A6D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27D6D73C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274F7D01" w14:textId="0C3D2BEF" w:rsidR="00012C02" w:rsidRPr="009814A5" w:rsidRDefault="002914D9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14:paraId="12FAFCE3" w14:textId="63790F3B"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ной продукции: основные вопросы и решения»</w:t>
            </w:r>
          </w:p>
          <w:p w14:paraId="5A05D918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F7B4A1C" w14:textId="1249F3FF" w:rsidR="002914D9" w:rsidRPr="00D6618C" w:rsidRDefault="00EA610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45</w:t>
              </w:r>
            </w:hyperlink>
          </w:p>
        </w:tc>
      </w:tr>
      <w:tr w:rsidR="009814A5" w:rsidRPr="009814A5" w14:paraId="2E6F1ECB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1B553062" w14:textId="762B86E6" w:rsidR="00AD1703" w:rsidRPr="009814A5" w:rsidRDefault="00AD1703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 2020 г.</w:t>
            </w:r>
          </w:p>
        </w:tc>
        <w:tc>
          <w:tcPr>
            <w:tcW w:w="7790" w:type="dxa"/>
          </w:tcPr>
          <w:p w14:paraId="789C6627" w14:textId="000EA4D1" w:rsidR="00AD1703" w:rsidRPr="009814A5" w:rsidRDefault="00AD1703" w:rsidP="00AD1703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 с «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»: </w:t>
            </w:r>
            <w:r w:rsidRPr="009814A5">
              <w:rPr>
                <w:b w:val="0"/>
                <w:sz w:val="28"/>
                <w:szCs w:val="28"/>
              </w:rPr>
              <w:t xml:space="preserve">«Обувь, парфюм, шины и 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легпром</w:t>
            </w:r>
            <w:proofErr w:type="spellEnd"/>
            <w:r w:rsidRPr="009814A5">
              <w:rPr>
                <w:b w:val="0"/>
                <w:sz w:val="28"/>
                <w:szCs w:val="28"/>
              </w:rPr>
              <w:t xml:space="preserve"> — всё в одном!»</w:t>
            </w:r>
          </w:p>
          <w:p w14:paraId="7BB702D8" w14:textId="77777777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E2DCF1C" w14:textId="6E17E359" w:rsidR="00AD1703" w:rsidRPr="00D6618C" w:rsidRDefault="00EA6104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9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688</w:t>
              </w:r>
            </w:hyperlink>
          </w:p>
        </w:tc>
      </w:tr>
      <w:tr w:rsidR="009814A5" w:rsidRPr="009814A5" w14:paraId="6D2BFC17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780BE213" w14:textId="1A3D7D99" w:rsidR="00132B68" w:rsidRPr="009814A5" w:rsidRDefault="00132B68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D6B8213" w14:textId="77777777"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Партнерский вебинар с «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sz w:val="28"/>
                <w:szCs w:val="28"/>
              </w:rPr>
              <w:t>»</w:t>
            </w:r>
          </w:p>
          <w:p w14:paraId="22487FFF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AECE577" w14:textId="0E17DAA5" w:rsidR="003419E9" w:rsidRPr="00D6618C" w:rsidRDefault="00EA610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20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14:paraId="68192255" w14:textId="5A9959A5" w:rsidR="00F463B4" w:rsidRDefault="00F463B4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14:paraId="4810FD29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14:paraId="3010C12F" w14:textId="2117CBC4"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ФОТО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334002CA" w14:textId="77777777" w:rsidTr="009152C0">
        <w:trPr>
          <w:trHeight w:val="20"/>
        </w:trPr>
        <w:tc>
          <w:tcPr>
            <w:tcW w:w="2405" w:type="dxa"/>
          </w:tcPr>
          <w:p w14:paraId="0DD00537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0064B9FE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7379F7B9" w14:textId="77777777" w:rsidTr="009152C0">
        <w:trPr>
          <w:trHeight w:val="20"/>
        </w:trPr>
        <w:tc>
          <w:tcPr>
            <w:tcW w:w="2405" w:type="dxa"/>
          </w:tcPr>
          <w:p w14:paraId="3362AEE3" w14:textId="04E5DEE9" w:rsidR="00012C02" w:rsidRPr="009814A5" w:rsidRDefault="002914D9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14:paraId="3ED0837E" w14:textId="3CDD0271"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t>Маркировка фотоаппаратов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br/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и ламп-вспышек»</w:t>
            </w:r>
          </w:p>
          <w:p w14:paraId="382B5965" w14:textId="5BD60E99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BDC0A09" w14:textId="3C80426D" w:rsidR="002914D9" w:rsidRPr="00D6618C" w:rsidRDefault="00EA6104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50</w:t>
              </w:r>
            </w:hyperlink>
          </w:p>
        </w:tc>
      </w:tr>
      <w:tr w:rsidR="009814A5" w:rsidRPr="009814A5" w14:paraId="1E224C97" w14:textId="77777777" w:rsidTr="009152C0">
        <w:trPr>
          <w:trHeight w:val="20"/>
        </w:trPr>
        <w:tc>
          <w:tcPr>
            <w:tcW w:w="2405" w:type="dxa"/>
          </w:tcPr>
          <w:p w14:paraId="2921692C" w14:textId="697EF3BD" w:rsidR="00012C02" w:rsidRPr="009814A5" w:rsidRDefault="00A1157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7 октября 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790" w:type="dxa"/>
          </w:tcPr>
          <w:p w14:paraId="20502C6F" w14:textId="77777777"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proofErr w:type="spellStart"/>
            <w:r w:rsidR="00A11570" w:rsidRPr="009814A5">
              <w:rPr>
                <w:b w:val="0"/>
                <w:bCs w:val="0"/>
                <w:sz w:val="28"/>
                <w:szCs w:val="28"/>
              </w:rPr>
              <w:t>СофтБалан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ии и фототехники»</w:t>
            </w:r>
          </w:p>
          <w:p w14:paraId="449E0651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1CC854B" w14:textId="7673A200" w:rsidR="003419E9" w:rsidRPr="00D6618C" w:rsidRDefault="00EA6104" w:rsidP="00AC7AC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2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55</w:t>
              </w:r>
            </w:hyperlink>
          </w:p>
        </w:tc>
      </w:tr>
      <w:tr w:rsidR="009814A5" w:rsidRPr="009814A5" w14:paraId="1C60E4D0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B2B61F1" w14:textId="653B0C7A" w:rsidR="00132B68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2DC9E1FB" w14:textId="77777777"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Партнерский вебинар с «</w:t>
            </w:r>
            <w:proofErr w:type="spellStart"/>
            <w:r w:rsidRPr="009814A5">
              <w:rPr>
                <w:b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sz w:val="28"/>
                <w:szCs w:val="28"/>
              </w:rPr>
              <w:t>»</w:t>
            </w:r>
          </w:p>
          <w:p w14:paraId="29179BE1" w14:textId="77777777"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A593C09" w14:textId="09C3D68A" w:rsidR="003419E9" w:rsidRPr="00D6618C" w:rsidRDefault="00EA6104" w:rsidP="00AC7ACA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23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lastRenderedPageBreak/>
                <w:t>medium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=</w:t>
              </w:r>
              <w:proofErr w:type="spellStart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cross&amp;utm_campaign</w:t>
              </w:r>
              <w:proofErr w:type="spellEnd"/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=20201015-mrk-wbnr</w:t>
              </w:r>
            </w:hyperlink>
          </w:p>
        </w:tc>
      </w:tr>
    </w:tbl>
    <w:p w14:paraId="3991D2EB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6B8C261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7265CF4" w14:textId="2A55555E" w:rsidR="003F0090" w:rsidRPr="00D6618C" w:rsidRDefault="003F0090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МОЛОЧНАЯ ПРОДУКЦ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39986444" w14:textId="77777777" w:rsidTr="009152C0">
        <w:trPr>
          <w:trHeight w:val="20"/>
        </w:trPr>
        <w:tc>
          <w:tcPr>
            <w:tcW w:w="2405" w:type="dxa"/>
          </w:tcPr>
          <w:p w14:paraId="05C8C0AE" w14:textId="77777777"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019483FE" w14:textId="77777777"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2F4903DA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C4AB83D" w14:textId="6DBD31EF" w:rsidR="00E81767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14076651" w14:textId="77777777" w:rsidR="00E81767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r w:rsidR="00E81767" w:rsidRPr="009814A5">
              <w:rPr>
                <w:b w:val="0"/>
                <w:bCs w:val="0"/>
                <w:sz w:val="28"/>
                <w:szCs w:val="28"/>
              </w:rPr>
              <w:t>: «Практические решение по маркировке молочной продукции»</w:t>
            </w:r>
          </w:p>
          <w:p w14:paraId="15BFB877" w14:textId="168B98BF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98ADCE5" w14:textId="1E3CE54B" w:rsidR="003419E9" w:rsidRPr="00D6618C" w:rsidRDefault="00EA6104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59</w:t>
              </w:r>
            </w:hyperlink>
          </w:p>
        </w:tc>
      </w:tr>
      <w:tr w:rsidR="009814A5" w:rsidRPr="009814A5" w14:paraId="7A254852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1249682" w14:textId="0B81B6C0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790" w:type="dxa"/>
            <w:vAlign w:val="center"/>
          </w:tcPr>
          <w:p w14:paraId="43449A72" w14:textId="77777777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 с 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Дримкас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Pr="009814A5">
              <w:rPr>
                <w:b w:val="0"/>
                <w:sz w:val="28"/>
                <w:szCs w:val="28"/>
              </w:rPr>
              <w:t>«Маркировка молочной продукции: задачи и решения для розничной торговли»</w:t>
            </w:r>
          </w:p>
          <w:p w14:paraId="41D459BC" w14:textId="6CA4A766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AEF622" w14:textId="56BE860F" w:rsidR="00AD1703" w:rsidRPr="00D6618C" w:rsidRDefault="00EA6104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63</w:t>
              </w:r>
            </w:hyperlink>
          </w:p>
        </w:tc>
      </w:tr>
      <w:tr w:rsidR="004A7CA0" w:rsidRPr="009814A5" w14:paraId="5DFB372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098AD175" w14:textId="52DBCEEE" w:rsidR="004A7CA0" w:rsidRPr="009814A5" w:rsidRDefault="004A7CA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5D511588" w14:textId="77777777" w:rsidR="004A7CA0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: </w:t>
            </w:r>
            <w:r w:rsidR="004A7CA0" w:rsidRPr="009814A5">
              <w:rPr>
                <w:b w:val="0"/>
                <w:bCs w:val="0"/>
                <w:sz w:val="28"/>
                <w:szCs w:val="28"/>
              </w:rPr>
              <w:t>«Демонстрация работы в системе: проверки ВСД, изменения КИТУ»</w:t>
            </w:r>
          </w:p>
          <w:p w14:paraId="21B11466" w14:textId="77777777" w:rsidR="003419E9" w:rsidRPr="009814A5" w:rsidRDefault="003419E9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D923B57" w14:textId="658D0C7E" w:rsidR="003419E9" w:rsidRPr="00D6618C" w:rsidRDefault="00EA6104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6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2965</w:t>
              </w:r>
            </w:hyperlink>
          </w:p>
        </w:tc>
      </w:tr>
    </w:tbl>
    <w:p w14:paraId="692CF646" w14:textId="6C8D6CB6" w:rsidR="003F0090" w:rsidRDefault="003F0090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8906DCB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55302056" w14:textId="27D0B8F9" w:rsidR="00533BB4" w:rsidRPr="00D6618C" w:rsidRDefault="00533BB4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261DFC7C" w14:textId="77777777" w:rsidTr="009152C0">
        <w:trPr>
          <w:trHeight w:val="20"/>
        </w:trPr>
        <w:tc>
          <w:tcPr>
            <w:tcW w:w="2405" w:type="dxa"/>
          </w:tcPr>
          <w:p w14:paraId="32557729" w14:textId="77777777"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C921AF" w14:textId="77777777"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10CEFAD1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A246166" w14:textId="4ABEDD23" w:rsidR="00533BB4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5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132FA4B2" w14:textId="120250B1" w:rsidR="00533BB4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 с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-М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ркир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а шин и покрышек. Подготовка 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 1 ноября»</w:t>
            </w:r>
          </w:p>
          <w:p w14:paraId="4ABC073A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0B953C1" w14:textId="51556626" w:rsidR="002914D9" w:rsidRPr="00570724" w:rsidRDefault="00EA610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7" w:history="1"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9381</w:t>
              </w:r>
            </w:hyperlink>
          </w:p>
        </w:tc>
      </w:tr>
      <w:tr w:rsidR="009814A5" w:rsidRPr="009814A5" w14:paraId="531A14E5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9354306" w14:textId="7B17195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45BF6BC" w14:textId="17BAC479" w:rsidR="00D52002" w:rsidRPr="009814A5" w:rsidRDefault="009814A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«Штрих-М»: «Маркировка шин и покрышек.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1 ноября»</w:t>
            </w:r>
          </w:p>
          <w:p w14:paraId="6A3A3B81" w14:textId="77777777" w:rsidR="003419E9" w:rsidRPr="009814A5" w:rsidRDefault="003419E9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B591225" w14:textId="09DAEF00" w:rsidR="003419E9" w:rsidRPr="00570724" w:rsidRDefault="00EA610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8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9381</w:t>
              </w:r>
            </w:hyperlink>
          </w:p>
        </w:tc>
      </w:tr>
      <w:tr w:rsidR="009814A5" w:rsidRPr="009814A5" w14:paraId="2322C12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48A9599" w14:textId="106870D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A5AE50F" w14:textId="6FAB4824" w:rsidR="00D52002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ув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, парфюм, шины и </w:t>
            </w:r>
            <w:proofErr w:type="spellStart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всё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 одном!»</w:t>
            </w:r>
          </w:p>
          <w:p w14:paraId="35A9D61A" w14:textId="77777777"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399ECEA" w14:textId="4F8780BB" w:rsidR="003419E9" w:rsidRPr="00570724" w:rsidRDefault="00EA6104" w:rsidP="00EC513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9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688</w:t>
              </w:r>
            </w:hyperlink>
          </w:p>
        </w:tc>
      </w:tr>
      <w:tr w:rsidR="009814A5" w:rsidRPr="009814A5" w14:paraId="3CCBC024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481922D" w14:textId="3A819748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lastRenderedPageBreak/>
              <w:t>9 октября 2020 г.</w:t>
            </w:r>
          </w:p>
        </w:tc>
        <w:tc>
          <w:tcPr>
            <w:tcW w:w="7790" w:type="dxa"/>
            <w:vAlign w:val="center"/>
          </w:tcPr>
          <w:p w14:paraId="7C73B3FD" w14:textId="6BC866D3" w:rsidR="009814A5" w:rsidRPr="009814A5" w:rsidRDefault="009814A5" w:rsidP="009814A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СКБ Контур «Решение для участников оборота маркировки на базе 1С»</w:t>
            </w:r>
          </w:p>
          <w:p w14:paraId="70FA155E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9D1B2F9" w14:textId="59C5D795" w:rsidR="009814A5" w:rsidRPr="00570724" w:rsidRDefault="00EA6104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0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70</w:t>
              </w:r>
            </w:hyperlink>
          </w:p>
        </w:tc>
      </w:tr>
      <w:tr w:rsidR="009814A5" w:rsidRPr="009814A5" w14:paraId="2A3AE6C2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BBFADE7" w14:textId="7A90FAB2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2 октября 2020 г.</w:t>
            </w:r>
          </w:p>
        </w:tc>
        <w:tc>
          <w:tcPr>
            <w:tcW w:w="7790" w:type="dxa"/>
            <w:vAlign w:val="center"/>
          </w:tcPr>
          <w:p w14:paraId="65556607" w14:textId="7BFDF3AD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ский вебинар с «</w:t>
            </w:r>
            <w:proofErr w:type="spellStart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Дримк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proofErr w:type="spellEnd"/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: «Технологии маркировки шин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и покрышек»</w:t>
            </w:r>
          </w:p>
          <w:p w14:paraId="679FB7FE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37F6B0E" w14:textId="30CA9349" w:rsidR="009814A5" w:rsidRPr="00570724" w:rsidRDefault="00EA6104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1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1046</w:t>
              </w:r>
            </w:hyperlink>
          </w:p>
        </w:tc>
      </w:tr>
      <w:tr w:rsidR="009814A5" w:rsidRPr="009814A5" w14:paraId="595AF401" w14:textId="77777777" w:rsidTr="00EC5135">
        <w:trPr>
          <w:trHeight w:val="20"/>
        </w:trPr>
        <w:tc>
          <w:tcPr>
            <w:tcW w:w="2405" w:type="dxa"/>
            <w:vAlign w:val="center"/>
          </w:tcPr>
          <w:p w14:paraId="20F2AF6C" w14:textId="4EC53314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3 октября 2020 г.</w:t>
            </w:r>
          </w:p>
        </w:tc>
        <w:tc>
          <w:tcPr>
            <w:tcW w:w="7790" w:type="dxa"/>
          </w:tcPr>
          <w:p w14:paraId="2E99927B" w14:textId="1AB7D542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 «Платформа ОФД»: «Маркировка шин</w:t>
            </w:r>
            <w:r w:rsidRPr="009814A5">
              <w:rPr>
                <w:b w:val="0"/>
                <w:bCs w:val="0"/>
                <w:sz w:val="28"/>
                <w:szCs w:val="28"/>
              </w:rPr>
              <w:br/>
              <w:t>и покрышек»</w:t>
            </w:r>
          </w:p>
          <w:p w14:paraId="5D5E595B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940787C" w14:textId="3214F4C2" w:rsidR="009814A5" w:rsidRPr="00570724" w:rsidRDefault="00EA6104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2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74</w:t>
              </w:r>
            </w:hyperlink>
          </w:p>
        </w:tc>
      </w:tr>
      <w:tr w:rsidR="009814A5" w:rsidRPr="009814A5" w14:paraId="6699BAAF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C2B62B7" w14:textId="16696015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4 октября 2020 г.</w:t>
            </w:r>
          </w:p>
        </w:tc>
        <w:tc>
          <w:tcPr>
            <w:tcW w:w="7790" w:type="dxa"/>
            <w:vAlign w:val="center"/>
          </w:tcPr>
          <w:p w14:paraId="41B28A77" w14:textId="77777777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импортных шин, ч. II»</w:t>
            </w:r>
          </w:p>
          <w:p w14:paraId="719B522D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776E0C5" w14:textId="6D57B9F5" w:rsidR="009814A5" w:rsidRPr="00570724" w:rsidRDefault="00EA6104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3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82</w:t>
              </w:r>
            </w:hyperlink>
          </w:p>
        </w:tc>
      </w:tr>
      <w:tr w:rsidR="009814A5" w:rsidRPr="009814A5" w14:paraId="47A77BD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29BB29A" w14:textId="65FE749E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 2020 г.</w:t>
            </w:r>
          </w:p>
        </w:tc>
        <w:tc>
          <w:tcPr>
            <w:tcW w:w="7790" w:type="dxa"/>
            <w:vAlign w:val="center"/>
          </w:tcPr>
          <w:p w14:paraId="315B48E8" w14:textId="77777777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 «</w:t>
            </w:r>
            <w:proofErr w:type="spellStart"/>
            <w:r w:rsidRPr="009814A5">
              <w:rPr>
                <w:b w:val="0"/>
                <w:bCs w:val="0"/>
                <w:sz w:val="28"/>
                <w:szCs w:val="28"/>
              </w:rPr>
              <w:t>МойСклад</w:t>
            </w:r>
            <w:proofErr w:type="spellEnd"/>
            <w:r w:rsidRPr="009814A5">
              <w:rPr>
                <w:b w:val="0"/>
                <w:bCs w:val="0"/>
                <w:sz w:val="28"/>
                <w:szCs w:val="28"/>
              </w:rPr>
              <w:t>»</w:t>
            </w:r>
          </w:p>
          <w:p w14:paraId="474A00D4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1F8E6C" w14:textId="7D0EAEBC" w:rsidR="009814A5" w:rsidRPr="00570724" w:rsidRDefault="00EA6104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34" w:history="1"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</w:r>
              <w:proofErr w:type="spellStart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medium</w:t>
              </w:r>
              <w:proofErr w:type="spellEnd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=</w:t>
              </w:r>
              <w:proofErr w:type="spellStart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cross&amp;utm_campaign</w:t>
              </w:r>
              <w:proofErr w:type="spellEnd"/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=20201015-mrk-wbnr</w:t>
              </w:r>
            </w:hyperlink>
          </w:p>
        </w:tc>
      </w:tr>
      <w:tr w:rsidR="009814A5" w:rsidRPr="009814A5" w14:paraId="0D2F70D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0E7D6AE7" w14:textId="5293DE9A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14:paraId="7C7AC6F4" w14:textId="64F1EAF6" w:rsidR="009814A5" w:rsidRPr="009814A5" w:rsidRDefault="009814A5" w:rsidP="00835786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о «СКАТ»: «Розничная продажа маркированных шин: правила, требования к оборудованию</w:t>
            </w:r>
            <w:r w:rsidR="00835786"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и практика работы»</w:t>
            </w:r>
          </w:p>
        </w:tc>
      </w:tr>
      <w:tr w:rsidR="009814A5" w:rsidRPr="009814A5" w14:paraId="767CE00C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70086E52" w14:textId="76CCCE76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 2020 г.</w:t>
            </w:r>
          </w:p>
        </w:tc>
        <w:tc>
          <w:tcPr>
            <w:tcW w:w="7790" w:type="dxa"/>
            <w:vAlign w:val="center"/>
          </w:tcPr>
          <w:p w14:paraId="740A3A4F" w14:textId="77777777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 с «</w:t>
            </w:r>
            <w:proofErr w:type="spellStart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офтБаланс</w:t>
            </w:r>
            <w:proofErr w:type="spellEnd"/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14:paraId="476BE11C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E7D42EB" w14:textId="7D9C81BF" w:rsidR="009814A5" w:rsidRPr="0057072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r w:rsidRPr="00570724">
              <w:rPr>
                <w:b w:val="0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14:paraId="3133EE9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2FAC32C8" w14:textId="33F98A2E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 октября 2020 г.</w:t>
            </w:r>
          </w:p>
        </w:tc>
        <w:tc>
          <w:tcPr>
            <w:tcW w:w="7790" w:type="dxa"/>
            <w:vAlign w:val="center"/>
          </w:tcPr>
          <w:p w14:paraId="7C24F766" w14:textId="2D0F9BC6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 с «СКБ Контур»: «Маркировка шин. Последняя проверка перед стартом: пошаговая инструкция»</w:t>
            </w:r>
          </w:p>
        </w:tc>
      </w:tr>
    </w:tbl>
    <w:p w14:paraId="3AC1F493" w14:textId="1905C4CE" w:rsidR="00533BB4" w:rsidRDefault="00533BB4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D5BC3D8" w14:textId="1474E101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62E8AB4B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6C4A117E" w14:textId="14E7D220" w:rsidR="00A5378B" w:rsidRPr="00D6618C" w:rsidRDefault="00A5378B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570724">
        <w:rPr>
          <w:sz w:val="28"/>
          <w:szCs w:val="28"/>
        </w:rPr>
        <w:t>ЛЕКАРСТВЕННЫЕ ПРЕПАРАТЫ</w:t>
      </w:r>
      <w:r w:rsidR="00570724">
        <w:rPr>
          <w:sz w:val="28"/>
          <w:szCs w:val="28"/>
        </w:rPr>
        <w:br/>
      </w:r>
      <w:r w:rsidRPr="00D6618C">
        <w:rPr>
          <w:sz w:val="28"/>
          <w:szCs w:val="28"/>
        </w:rPr>
        <w:t>ДЛЯ МЕДИЦИНСКОГО ПРИМЕНЕН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6E1D750F" w14:textId="77777777" w:rsidTr="009152C0">
        <w:trPr>
          <w:trHeight w:val="20"/>
        </w:trPr>
        <w:tc>
          <w:tcPr>
            <w:tcW w:w="2405" w:type="dxa"/>
          </w:tcPr>
          <w:p w14:paraId="708E02C3" w14:textId="77777777"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0CD393" w14:textId="77777777"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5430598E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E30C34B" w14:textId="56E8CE4E" w:rsidR="00A5378B" w:rsidRPr="00570724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570724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570724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66F911A4" w14:textId="537BE453" w:rsidR="00C66800" w:rsidRPr="00570724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14:paraId="09B1CCC9" w14:textId="77777777" w:rsidR="009152C0" w:rsidRPr="00570724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FC0D821" w14:textId="501FD8C2" w:rsidR="009152C0" w:rsidRPr="00570724" w:rsidRDefault="00EA6104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5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64</w:t>
              </w:r>
            </w:hyperlink>
          </w:p>
        </w:tc>
      </w:tr>
      <w:tr w:rsidR="009814A5" w:rsidRPr="009814A5" w14:paraId="327083ED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03ACBAF" w14:textId="2796B68C" w:rsidR="00BB3B65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-1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AA4E1A0" w14:textId="6FFF2AEC" w:rsidR="009152C0" w:rsidRPr="009814A5" w:rsidRDefault="003419E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Биотехмед</w:t>
            </w:r>
            <w:proofErr w:type="spellEnd"/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»</w:t>
            </w:r>
          </w:p>
        </w:tc>
      </w:tr>
      <w:tr w:rsidR="00A5378B" w:rsidRPr="009814A5" w14:paraId="3291736F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DE88842" w14:textId="4CD42E24" w:rsidR="00A5378B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882700D" w14:textId="548D428A" w:rsidR="008D5492" w:rsidRPr="009814A5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14:paraId="1C2BC392" w14:textId="77777777" w:rsidR="009152C0" w:rsidRPr="009814A5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C0267E" w14:textId="67B2669F" w:rsidR="009152C0" w:rsidRPr="00570724" w:rsidRDefault="00EA6104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6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80795</w:t>
              </w:r>
            </w:hyperlink>
          </w:p>
        </w:tc>
      </w:tr>
    </w:tbl>
    <w:p w14:paraId="4C6C216D" w14:textId="77777777" w:rsidR="00696ACA" w:rsidRPr="009814A5" w:rsidRDefault="00696ACA" w:rsidP="003B6882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sectPr w:rsidR="00696ACA" w:rsidRPr="009814A5" w:rsidSect="003B2B25">
      <w:headerReference w:type="even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A4F1E" w14:textId="77777777" w:rsidR="00EA6104" w:rsidRDefault="00EA6104" w:rsidP="00413FBE">
      <w:r>
        <w:separator/>
      </w:r>
    </w:p>
  </w:endnote>
  <w:endnote w:type="continuationSeparator" w:id="0">
    <w:p w14:paraId="3266D285" w14:textId="77777777" w:rsidR="00EA6104" w:rsidRDefault="00EA6104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57AC5DC1"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212C977B"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879EF" w14:textId="77777777" w:rsidR="00EA6104" w:rsidRDefault="00EA6104" w:rsidP="00413FBE">
      <w:r>
        <w:separator/>
      </w:r>
    </w:p>
  </w:footnote>
  <w:footnote w:type="continuationSeparator" w:id="0">
    <w:p w14:paraId="2D9A73F0" w14:textId="77777777" w:rsidR="00EA6104" w:rsidRDefault="00EA6104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EA6104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7A58B033" w:rsidR="00B640F3" w:rsidRDefault="00B640F3" w:rsidP="00F463B4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4D7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2B68"/>
    <w:rsid w:val="00140B52"/>
    <w:rsid w:val="00141B73"/>
    <w:rsid w:val="00142E99"/>
    <w:rsid w:val="001434F6"/>
    <w:rsid w:val="0014737F"/>
    <w:rsid w:val="0015195C"/>
    <w:rsid w:val="0015498D"/>
    <w:rsid w:val="001562BC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1286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914D9"/>
    <w:rsid w:val="002A04DF"/>
    <w:rsid w:val="002A0E4C"/>
    <w:rsid w:val="002A3474"/>
    <w:rsid w:val="002A37F5"/>
    <w:rsid w:val="002A3ABE"/>
    <w:rsid w:val="002A6430"/>
    <w:rsid w:val="002A6819"/>
    <w:rsid w:val="002A6A1D"/>
    <w:rsid w:val="002B26F7"/>
    <w:rsid w:val="002B5985"/>
    <w:rsid w:val="002B6C88"/>
    <w:rsid w:val="002C00BA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01E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17B0"/>
    <w:rsid w:val="003161BF"/>
    <w:rsid w:val="003163EC"/>
    <w:rsid w:val="00316CA1"/>
    <w:rsid w:val="003351A2"/>
    <w:rsid w:val="0033541B"/>
    <w:rsid w:val="003374AB"/>
    <w:rsid w:val="003419E9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6882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088"/>
    <w:rsid w:val="00424BCA"/>
    <w:rsid w:val="004346D8"/>
    <w:rsid w:val="00435796"/>
    <w:rsid w:val="004378CA"/>
    <w:rsid w:val="00453F55"/>
    <w:rsid w:val="00455AAC"/>
    <w:rsid w:val="00455D85"/>
    <w:rsid w:val="0046112C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CA0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72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F6D"/>
    <w:rsid w:val="005A1472"/>
    <w:rsid w:val="005A1E75"/>
    <w:rsid w:val="005A69AC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362AE"/>
    <w:rsid w:val="0064062A"/>
    <w:rsid w:val="00641F65"/>
    <w:rsid w:val="006426E8"/>
    <w:rsid w:val="00645942"/>
    <w:rsid w:val="00647C51"/>
    <w:rsid w:val="00651100"/>
    <w:rsid w:val="006550B6"/>
    <w:rsid w:val="006552F2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0F5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346D"/>
    <w:rsid w:val="00734D7B"/>
    <w:rsid w:val="00736375"/>
    <w:rsid w:val="0073766A"/>
    <w:rsid w:val="00742D79"/>
    <w:rsid w:val="00750002"/>
    <w:rsid w:val="0075658F"/>
    <w:rsid w:val="00760670"/>
    <w:rsid w:val="00760C61"/>
    <w:rsid w:val="00766CFC"/>
    <w:rsid w:val="00786B79"/>
    <w:rsid w:val="00793BE3"/>
    <w:rsid w:val="00795F67"/>
    <w:rsid w:val="007A5E7C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5786"/>
    <w:rsid w:val="00836E90"/>
    <w:rsid w:val="00840076"/>
    <w:rsid w:val="00841A0E"/>
    <w:rsid w:val="00841EE6"/>
    <w:rsid w:val="008424F7"/>
    <w:rsid w:val="0084358A"/>
    <w:rsid w:val="008449AF"/>
    <w:rsid w:val="00845BDB"/>
    <w:rsid w:val="00846CA9"/>
    <w:rsid w:val="00856426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152C0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4A5"/>
    <w:rsid w:val="00982678"/>
    <w:rsid w:val="00985B59"/>
    <w:rsid w:val="00986F32"/>
    <w:rsid w:val="00993B1E"/>
    <w:rsid w:val="00993B2E"/>
    <w:rsid w:val="00997AE9"/>
    <w:rsid w:val="009A4FF6"/>
    <w:rsid w:val="009A66AC"/>
    <w:rsid w:val="009A6A3F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570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C7ACA"/>
    <w:rsid w:val="00AD1703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AF5D1B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360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76A2C"/>
    <w:rsid w:val="00B8322E"/>
    <w:rsid w:val="00B90075"/>
    <w:rsid w:val="00B9174F"/>
    <w:rsid w:val="00B935D1"/>
    <w:rsid w:val="00B94BA2"/>
    <w:rsid w:val="00B975DC"/>
    <w:rsid w:val="00BA0DDD"/>
    <w:rsid w:val="00BA4B14"/>
    <w:rsid w:val="00BB3B65"/>
    <w:rsid w:val="00BB51EE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002"/>
    <w:rsid w:val="00D5271E"/>
    <w:rsid w:val="00D54259"/>
    <w:rsid w:val="00D54DC6"/>
    <w:rsid w:val="00D568B4"/>
    <w:rsid w:val="00D6140D"/>
    <w:rsid w:val="00D643A4"/>
    <w:rsid w:val="00D6618C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74268"/>
    <w:rsid w:val="00E809EB"/>
    <w:rsid w:val="00E81767"/>
    <w:rsid w:val="00E82279"/>
    <w:rsid w:val="00E85792"/>
    <w:rsid w:val="00E87927"/>
    <w:rsid w:val="00E962C4"/>
    <w:rsid w:val="00EA214C"/>
    <w:rsid w:val="00EA6104"/>
    <w:rsid w:val="00EB0233"/>
    <w:rsid w:val="00EB305B"/>
    <w:rsid w:val="00EB3FEB"/>
    <w:rsid w:val="00EB47A8"/>
    <w:rsid w:val="00EB530F"/>
    <w:rsid w:val="00EC1006"/>
    <w:rsid w:val="00EC1D8E"/>
    <w:rsid w:val="00EC5135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20997"/>
    <w:rsid w:val="00F25507"/>
    <w:rsid w:val="00F25FF0"/>
    <w:rsid w:val="00F277E6"/>
    <w:rsid w:val="00F348B3"/>
    <w:rsid w:val="00F36A01"/>
    <w:rsid w:val="00F45118"/>
    <w:rsid w:val="00F463B4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81778" TargetMode="External"/><Relationship Id="rId18" Type="http://schemas.openxmlformats.org/officeDocument/2006/relationships/hyperlink" Target="https://xn--80ajghhoc2aj1c8b.xn--p1ai/lectures/vebinary/?ELEMENT_ID=180745" TargetMode="External"/><Relationship Id="rId26" Type="http://schemas.openxmlformats.org/officeDocument/2006/relationships/hyperlink" Target="https://xn--80ajghhoc2aj1c8b.xn--p1ai/lectures/vebinary/?ELEMENT_ID=182965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80750" TargetMode="External"/><Relationship Id="rId34" Type="http://schemas.openxmlformats.org/officeDocument/2006/relationships/hyperlink" Target="https://www.moysklad.ru/events/mrk-legprom/?q=crpt&amp;utm_source=crpt&amp;utm_medium=cross&amp;utm_campaign=20201015-mrk-wbnr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81782" TargetMode="External"/><Relationship Id="rId17" Type="http://schemas.openxmlformats.org/officeDocument/2006/relationships/hyperlink" Target="https://xn--80ajghhoc2aj1c8b.xn--p1ai/lectures/vebinary/?ELEMENT_ID=181786" TargetMode="External"/><Relationship Id="rId25" Type="http://schemas.openxmlformats.org/officeDocument/2006/relationships/hyperlink" Target="https://xn--80ajghhoc2aj1c8b.xn--p1ai/lectures/vebinary/?ELEMENT_ID=181063" TargetMode="External"/><Relationship Id="rId33" Type="http://schemas.openxmlformats.org/officeDocument/2006/relationships/hyperlink" Target="https://xn--80ajghhoc2aj1c8b.xn--p1ai/lectures/vebinary/?ELEMENT_ID=180782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81051" TargetMode="External"/><Relationship Id="rId20" Type="http://schemas.openxmlformats.org/officeDocument/2006/relationships/hyperlink" Target="https://www.moysklad.ru/events/mrk-legprom/?q=crpt&amp;utm_source=crpt&amp;utm_medium=cross&amp;utm_campaign=20201015-mrk-wbnr" TargetMode="External"/><Relationship Id="rId29" Type="http://schemas.openxmlformats.org/officeDocument/2006/relationships/hyperlink" Target="https://xn--80ajghhoc2aj1c8b.xn--p1ai/lectures/vebinary/?ELEMENT_ID=180688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79377" TargetMode="External"/><Relationship Id="rId24" Type="http://schemas.openxmlformats.org/officeDocument/2006/relationships/hyperlink" Target="https://xn--80ajghhoc2aj1c8b.xn--p1ai/lectures/vebinary/?ELEMENT_ID=181059" TargetMode="External"/><Relationship Id="rId32" Type="http://schemas.openxmlformats.org/officeDocument/2006/relationships/hyperlink" Target="https://xn--80ajghhoc2aj1c8b.xn--p1ai/lectures/vebinary/?ELEMENT_ID=180774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moysklad.ru/events/mrk-legprom/?q=crpt&amp;utm_source=crpt&amp;utm_medium=cross&amp;utm_campaign=20201015-mrk-wbnr" TargetMode="External"/><Relationship Id="rId23" Type="http://schemas.openxmlformats.org/officeDocument/2006/relationships/hyperlink" Target="https://www.moysklad.ru/events/mrk-legprom/?q=crpt&amp;utm_source=crpt&amp;utm_medium=cross&amp;utm_campaign=20201015-mrk-wbnr" TargetMode="External"/><Relationship Id="rId28" Type="http://schemas.openxmlformats.org/officeDocument/2006/relationships/hyperlink" Target="https://xn--80ajghhoc2aj1c8b.xn--p1ai/lectures/vebinary/?ELEMENT_ID=179381" TargetMode="External"/><Relationship Id="rId36" Type="http://schemas.openxmlformats.org/officeDocument/2006/relationships/hyperlink" Target="https://xn--80ajghhoc2aj1c8b.xn--p1ai/lectures/vebinary/?ELEMENT_ID=180795" TargetMode="External"/><Relationship Id="rId10" Type="http://schemas.openxmlformats.org/officeDocument/2006/relationships/hyperlink" Target="https://xn--80ajghhoc2aj1c8b.xn--p1ai/lectures/vebinary/?ELEMENT_ID=178969" TargetMode="External"/><Relationship Id="rId19" Type="http://schemas.openxmlformats.org/officeDocument/2006/relationships/hyperlink" Target="https://xn--80ajghhoc2aj1c8b.xn--p1ai/lectures/vebinary/?ELEMENT_ID=180688" TargetMode="External"/><Relationship Id="rId31" Type="http://schemas.openxmlformats.org/officeDocument/2006/relationships/hyperlink" Target="https://xn--80ajghhoc2aj1c8b.xn--p1ai/lectures/vebinary/?ELEMENT_ID=181046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80801" TargetMode="External"/><Relationship Id="rId14" Type="http://schemas.openxmlformats.org/officeDocument/2006/relationships/hyperlink" Target="https://xn--80ajghhoc2aj1c8b.xn--p1ai/lectures/vebinary/?ELEMENT_ID=181040" TargetMode="External"/><Relationship Id="rId22" Type="http://schemas.openxmlformats.org/officeDocument/2006/relationships/hyperlink" Target="https://xn--80ajghhoc2aj1c8b.xn--p1ai/lectures/vebinary/?ELEMENT_ID=180755" TargetMode="External"/><Relationship Id="rId27" Type="http://schemas.openxmlformats.org/officeDocument/2006/relationships/hyperlink" Target="https://xn--80ajghhoc2aj1c8b.xn--p1ai/lectures/vebinary/?ELEMENT_ID=179381" TargetMode="External"/><Relationship Id="rId30" Type="http://schemas.openxmlformats.org/officeDocument/2006/relationships/hyperlink" Target="https://xn--80ajghhoc2aj1c8b.xn--p1ai/lectures/vebinary/?ELEMENT_ID=180770" TargetMode="External"/><Relationship Id="rId35" Type="http://schemas.openxmlformats.org/officeDocument/2006/relationships/hyperlink" Target="https://xn--80ajghhoc2aj1c8b.xn--p1ai/lectures/vebinary/?ELEMENT_ID=180764" TargetMode="External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A2E8D"/>
    <w:rsid w:val="002B2947"/>
    <w:rsid w:val="002B5074"/>
    <w:rsid w:val="002D3590"/>
    <w:rsid w:val="002D5773"/>
    <w:rsid w:val="00302D2D"/>
    <w:rsid w:val="00311954"/>
    <w:rsid w:val="00316702"/>
    <w:rsid w:val="003D16F4"/>
    <w:rsid w:val="003D5866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75E44"/>
    <w:rsid w:val="00587027"/>
    <w:rsid w:val="005962A4"/>
    <w:rsid w:val="005C0E69"/>
    <w:rsid w:val="00601B1F"/>
    <w:rsid w:val="006128D0"/>
    <w:rsid w:val="00613EAC"/>
    <w:rsid w:val="0061638C"/>
    <w:rsid w:val="00635273"/>
    <w:rsid w:val="0064601F"/>
    <w:rsid w:val="00673AF2"/>
    <w:rsid w:val="006751AE"/>
    <w:rsid w:val="00693CC9"/>
    <w:rsid w:val="00696586"/>
    <w:rsid w:val="006E7C8D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8F6B7E"/>
    <w:rsid w:val="009243A3"/>
    <w:rsid w:val="00926306"/>
    <w:rsid w:val="00936062"/>
    <w:rsid w:val="00951D7C"/>
    <w:rsid w:val="00981E9B"/>
    <w:rsid w:val="009A3048"/>
    <w:rsid w:val="009C0B98"/>
    <w:rsid w:val="00A04DC7"/>
    <w:rsid w:val="00A36E0D"/>
    <w:rsid w:val="00A43A68"/>
    <w:rsid w:val="00A5643D"/>
    <w:rsid w:val="00A67D91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B2863"/>
    <w:rsid w:val="00CD002B"/>
    <w:rsid w:val="00CF6867"/>
    <w:rsid w:val="00D0250F"/>
    <w:rsid w:val="00D201DA"/>
    <w:rsid w:val="00D244CC"/>
    <w:rsid w:val="00D370AC"/>
    <w:rsid w:val="00D553D2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B4430"/>
    <w:rsid w:val="00FC49B8"/>
    <w:rsid w:val="00FD691A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45170-41B3-4D12-9D65-C582C9E0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Bela-pc</cp:lastModifiedBy>
  <cp:revision>3</cp:revision>
  <cp:lastPrinted>2018-06-18T06:05:00Z</cp:lastPrinted>
  <dcterms:created xsi:type="dcterms:W3CDTF">2020-10-07T13:11:00Z</dcterms:created>
  <dcterms:modified xsi:type="dcterms:W3CDTF">2020-10-07T13:23:00Z</dcterms:modified>
</cp:coreProperties>
</file>